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57" w:rsidRDefault="00F37FFD">
      <w:pPr>
        <w:rPr>
          <w:sz w:val="2"/>
          <w:szCs w:val="2"/>
        </w:rPr>
        <w:sectPr w:rsidR="00B91557">
          <w:type w:val="continuous"/>
          <w:pgSz w:w="11905" w:h="16837"/>
          <w:pgMar w:top="3697" w:right="634" w:bottom="918" w:left="2400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42.95pt;margin-top:-111.55pt;width:491.25pt;height:675.85pt;z-index:-251656192;mso-wrap-distance-left:0;mso-wrap-distance-right:0;mso-position-horizontal-relative:page" wrapcoords="-33 0 -33 21576 21600 21576 21600 0 -33 0" o:allowincell="f">
            <v:imagedata r:id="rId7" r:href="rId8"/>
            <w10:wrap type="tight" anchorx="page"/>
          </v:shape>
        </w:pict>
      </w:r>
    </w:p>
    <w:p w:rsidR="00B91557" w:rsidRDefault="003D41E2" w:rsidP="00F37FFD">
      <w:pPr>
        <w:framePr w:w="9917" w:h="12336" w:wrap="around" w:vAnchor="text" w:hAnchor="page" w:x="1046" w:y="756"/>
        <w:jc w:val="center"/>
        <w:rPr>
          <w:sz w:val="0"/>
          <w:szCs w:val="0"/>
        </w:rPr>
      </w:pPr>
      <w:r>
        <w:pict>
          <v:shape id="_x0000_i1025" type="#_x0000_t75" style="width:495.75pt;height:616.5pt">
            <v:imagedata r:id="rId9" r:href="rId10"/>
          </v:shape>
        </w:pict>
      </w:r>
    </w:p>
    <w:p w:rsidR="00B91557" w:rsidRDefault="00B91557">
      <w:pPr>
        <w:rPr>
          <w:sz w:val="2"/>
          <w:szCs w:val="2"/>
        </w:rPr>
        <w:sectPr w:rsidR="00B91557" w:rsidSect="00F37FFD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91557" w:rsidRDefault="00F37FFD" w:rsidP="00F37FFD">
      <w:pPr>
        <w:framePr w:w="10258" w:h="12470" w:wrap="around" w:vAnchor="text" w:hAnchor="page" w:x="871" w:y="-2568"/>
        <w:jc w:val="center"/>
        <w:rPr>
          <w:sz w:val="0"/>
          <w:szCs w:val="0"/>
        </w:rPr>
      </w:pPr>
      <w:r>
        <w:pict>
          <v:shape id="_x0000_i1026" type="#_x0000_t75" style="width:513.75pt;height:623.25pt">
            <v:imagedata r:id="rId11" r:href="rId12"/>
          </v:shape>
        </w:pict>
      </w:r>
    </w:p>
    <w:p w:rsidR="00B91557" w:rsidRDefault="00B91557">
      <w:pPr>
        <w:rPr>
          <w:sz w:val="2"/>
          <w:szCs w:val="2"/>
        </w:rPr>
        <w:sectPr w:rsidR="00B91557">
          <w:pgSz w:w="11905" w:h="16837"/>
          <w:pgMar w:top="3604" w:right="510" w:bottom="762" w:left="1139" w:header="0" w:footer="3" w:gutter="0"/>
          <w:cols w:space="720"/>
          <w:noEndnote/>
          <w:docGrid w:linePitch="360"/>
        </w:sectPr>
      </w:pPr>
    </w:p>
    <w:p w:rsidR="00B91557" w:rsidRDefault="003D41E2" w:rsidP="00F37FFD">
      <w:pPr>
        <w:framePr w:w="9955" w:h="12451" w:wrap="around" w:vAnchor="text" w:hAnchor="page" w:x="1276" w:y="-91"/>
        <w:jc w:val="center"/>
        <w:rPr>
          <w:sz w:val="0"/>
          <w:szCs w:val="0"/>
        </w:rPr>
      </w:pPr>
      <w:r>
        <w:pict>
          <v:shape id="_x0000_i1027" type="#_x0000_t75" style="width:498pt;height:623.25pt">
            <v:imagedata r:id="rId13" r:href="rId14"/>
          </v:shape>
        </w:pict>
      </w:r>
    </w:p>
    <w:p w:rsidR="00B91557" w:rsidRDefault="00B91557">
      <w:pPr>
        <w:rPr>
          <w:sz w:val="2"/>
          <w:szCs w:val="2"/>
        </w:rPr>
        <w:sectPr w:rsidR="00B91557">
          <w:pgSz w:w="11905" w:h="16837"/>
          <w:pgMar w:top="962" w:right="1520" w:bottom="3424" w:left="430" w:header="0" w:footer="3" w:gutter="0"/>
          <w:cols w:space="720"/>
          <w:noEndnote/>
          <w:docGrid w:linePitch="360"/>
        </w:sectPr>
      </w:pPr>
    </w:p>
    <w:p w:rsidR="00B91557" w:rsidRDefault="00F37FFD" w:rsidP="00F37FFD">
      <w:pPr>
        <w:framePr w:w="10200" w:h="12264" w:wrap="around" w:vAnchor="text" w:hAnchor="page" w:x="1126" w:y="-2089"/>
        <w:jc w:val="center"/>
        <w:rPr>
          <w:sz w:val="0"/>
          <w:szCs w:val="0"/>
        </w:rPr>
      </w:pPr>
      <w:r>
        <w:pict>
          <v:shape id="_x0000_i1028" type="#_x0000_t75" style="width:509.25pt;height:612.75pt">
            <v:imagedata r:id="rId15" r:href="rId16"/>
          </v:shape>
        </w:pict>
      </w:r>
    </w:p>
    <w:p w:rsidR="00B91557" w:rsidRDefault="00B91557">
      <w:pPr>
        <w:rPr>
          <w:sz w:val="2"/>
          <w:szCs w:val="2"/>
        </w:rPr>
        <w:sectPr w:rsidR="00B91557">
          <w:pgSz w:w="11905" w:h="16837"/>
          <w:pgMar w:top="3485" w:right="370" w:bottom="1090" w:left="1335" w:header="0" w:footer="3" w:gutter="0"/>
          <w:cols w:space="720"/>
          <w:noEndnote/>
          <w:docGrid w:linePitch="360"/>
        </w:sectPr>
      </w:pPr>
    </w:p>
    <w:p w:rsidR="00B91557" w:rsidRDefault="00F37FFD" w:rsidP="00F37FFD">
      <w:pPr>
        <w:framePr w:w="9787" w:h="12187" w:wrap="around" w:vAnchor="text" w:hAnchor="page" w:x="946" w:y="-201"/>
        <w:jc w:val="center"/>
        <w:rPr>
          <w:sz w:val="0"/>
          <w:szCs w:val="0"/>
        </w:rPr>
      </w:pPr>
      <w:r>
        <w:pict>
          <v:shape id="_x0000_i1029" type="#_x0000_t75" style="width:489pt;height:608.25pt">
            <v:imagedata r:id="rId17" r:href="rId18"/>
          </v:shape>
        </w:pict>
      </w:r>
    </w:p>
    <w:p w:rsidR="00B91557" w:rsidRDefault="00B91557">
      <w:pPr>
        <w:rPr>
          <w:sz w:val="2"/>
          <w:szCs w:val="2"/>
        </w:rPr>
      </w:pPr>
    </w:p>
    <w:sectPr w:rsidR="00B91557" w:rsidSect="00B91557">
      <w:pgSz w:w="11905" w:h="16837"/>
      <w:pgMar w:top="907" w:right="1722" w:bottom="3744" w:left="3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429" w:rsidRDefault="00334429" w:rsidP="00B91557">
      <w:r>
        <w:separator/>
      </w:r>
    </w:p>
  </w:endnote>
  <w:endnote w:type="continuationSeparator" w:id="1">
    <w:p w:rsidR="00334429" w:rsidRDefault="00334429" w:rsidP="00B91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429" w:rsidRDefault="00334429"/>
  </w:footnote>
  <w:footnote w:type="continuationSeparator" w:id="1">
    <w:p w:rsidR="00334429" w:rsidRDefault="0033442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91557"/>
    <w:rsid w:val="00334429"/>
    <w:rsid w:val="003D090E"/>
    <w:rsid w:val="003D41E2"/>
    <w:rsid w:val="00A246A0"/>
    <w:rsid w:val="00B91557"/>
    <w:rsid w:val="00F3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15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Temp/FineReader10/media/image1.png" TargetMode="External"/><Relationship Id="rId13" Type="http://schemas.openxmlformats.org/officeDocument/2006/relationships/image" Target="media/image4.png"/><Relationship Id="rId18" Type="http://schemas.openxmlformats.org/officeDocument/2006/relationships/image" Target="../../../../Temp/FineReader10/media/image6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../../../../Temp/FineReader10/media/image3.png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../../../../Temp/FineReader10/media/image5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../../../../Temp/FineReader10/media/image2.pn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../../../../Temp/FineReader10/media/image4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F44B-029C-4333-BD1A-FD761C32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</Words>
  <Characters>368</Characters>
  <Application>Microsoft Office Word</Application>
  <DocSecurity>0</DocSecurity>
  <Lines>3</Lines>
  <Paragraphs>1</Paragraphs>
  <ScaleCrop>false</ScaleCrop>
  <Company>nsaem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s</dc:creator>
  <cp:lastModifiedBy>books</cp:lastModifiedBy>
  <cp:revision>3</cp:revision>
  <dcterms:created xsi:type="dcterms:W3CDTF">2014-01-22T10:10:00Z</dcterms:created>
  <dcterms:modified xsi:type="dcterms:W3CDTF">2014-04-10T10:19:00Z</dcterms:modified>
</cp:coreProperties>
</file>